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1F758" w14:textId="696A012C" w:rsidR="00A118D2" w:rsidRPr="00A118D2" w:rsidRDefault="00A118D2" w:rsidP="00A118D2">
      <w:pPr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8D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2BBD4D2" wp14:editId="09447738">
            <wp:extent cx="5400040" cy="7531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ure S1</w:t>
      </w:r>
      <w:r w:rsidRPr="00A118D2">
        <w:rPr>
          <w:rFonts w:ascii="Times New Roman" w:hAnsi="Times New Roman" w:cs="Times New Roman"/>
          <w:color w:val="000000"/>
          <w:sz w:val="24"/>
          <w:szCs w:val="24"/>
        </w:rPr>
        <w:t>. Confirmator</w:t>
      </w:r>
      <w:bookmarkStart w:id="0" w:name="_GoBack"/>
      <w:bookmarkEnd w:id="0"/>
      <w:r w:rsidRPr="00A118D2">
        <w:rPr>
          <w:rFonts w:ascii="Times New Roman" w:hAnsi="Times New Roman" w:cs="Times New Roman"/>
          <w:color w:val="000000"/>
          <w:sz w:val="24"/>
          <w:szCs w:val="24"/>
        </w:rPr>
        <w:t xml:space="preserve">y factor analysis (CFA) model </w:t>
      </w:r>
    </w:p>
    <w:p w14:paraId="4FF4E375" w14:textId="77777777" w:rsidR="00A118D2" w:rsidRPr="00A118D2" w:rsidRDefault="00A118D2" w:rsidP="00D22767">
      <w:pPr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  <w:sectPr w:rsidR="00A118D2" w:rsidRPr="00A118D2" w:rsidSect="00A118D2">
          <w:pgSz w:w="11906" w:h="16838"/>
          <w:pgMar w:top="1701" w:right="1701" w:bottom="1701" w:left="1701" w:header="851" w:footer="992" w:gutter="0"/>
          <w:cols w:space="425"/>
          <w:docGrid w:type="lines" w:linePitch="312"/>
        </w:sectPr>
      </w:pPr>
    </w:p>
    <w:p w14:paraId="4AB69EAF" w14:textId="664A6AED" w:rsidR="00130F13" w:rsidRPr="00A118D2" w:rsidRDefault="00BA7BBE" w:rsidP="00D22767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18D2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1.</w:t>
      </w:r>
      <w:r w:rsidRPr="00A118D2">
        <w:rPr>
          <w:rFonts w:ascii="Times New Roman" w:hAnsi="Times New Roman" w:cs="Times New Roman"/>
          <w:sz w:val="24"/>
          <w:szCs w:val="24"/>
        </w:rPr>
        <w:t xml:space="preserve"> Post-Hoc Tests of Baseline Characteristics</w:t>
      </w:r>
    </w:p>
    <w:tbl>
      <w:tblPr>
        <w:tblStyle w:val="af2"/>
        <w:tblW w:w="1402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3699"/>
        <w:gridCol w:w="1277"/>
        <w:gridCol w:w="1698"/>
        <w:gridCol w:w="1421"/>
        <w:gridCol w:w="1555"/>
        <w:gridCol w:w="1280"/>
        <w:gridCol w:w="1696"/>
      </w:tblGrid>
      <w:tr w:rsidR="00DC514E" w:rsidRPr="00A118D2" w14:paraId="5B7B6A13" w14:textId="77777777" w:rsidTr="00732C9D">
        <w:tc>
          <w:tcPr>
            <w:tcW w:w="5102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41279792" w14:textId="77777777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DA74F" w14:textId="4B765236" w:rsidR="00DC514E" w:rsidRPr="00A118D2" w:rsidRDefault="00DC514E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owledg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875DC" w14:textId="088C4710" w:rsidR="00DC514E" w:rsidRPr="00A118D2" w:rsidRDefault="00DC514E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itud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2380F" w14:textId="12FBBA7C" w:rsidR="00DC514E" w:rsidRPr="00A118D2" w:rsidRDefault="00DC514E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e</w:t>
            </w:r>
          </w:p>
        </w:tc>
      </w:tr>
      <w:tr w:rsidR="00DC514E" w:rsidRPr="00A118D2" w14:paraId="27D3CF5A" w14:textId="77777777" w:rsidTr="00732C9D">
        <w:tc>
          <w:tcPr>
            <w:tcW w:w="5102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11C5B0EF" w14:textId="77777777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17426" w14:textId="28E2ECC7" w:rsidR="00DC514E" w:rsidRPr="00A118D2" w:rsidRDefault="00DC514E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1BFE7" w14:textId="4F693EEA" w:rsidR="00DC514E" w:rsidRPr="00A118D2" w:rsidRDefault="00DC514E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nferroni P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BE28D" w14:textId="43FCCE97" w:rsidR="00DC514E" w:rsidRPr="00A118D2" w:rsidRDefault="00DC514E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F08B2" w14:textId="548E508B" w:rsidR="00DC514E" w:rsidRPr="00A118D2" w:rsidRDefault="00DC514E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nferroni P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D8DD2" w14:textId="60E667FB" w:rsidR="00DC514E" w:rsidRPr="00A118D2" w:rsidRDefault="00DC514E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6A68D" w14:textId="022FFE93" w:rsidR="00DC514E" w:rsidRPr="00A118D2" w:rsidRDefault="00DC514E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nferroni P</w:t>
            </w:r>
          </w:p>
        </w:tc>
      </w:tr>
      <w:tr w:rsidR="00DC514E" w:rsidRPr="00A118D2" w14:paraId="25AE40D7" w14:textId="77777777" w:rsidTr="00732C9D">
        <w:tc>
          <w:tcPr>
            <w:tcW w:w="1403" w:type="dxa"/>
            <w:vMerge w:val="restart"/>
            <w:tcBorders>
              <w:top w:val="single" w:sz="4" w:space="0" w:color="auto"/>
            </w:tcBorders>
          </w:tcPr>
          <w:p w14:paraId="03C664E6" w14:textId="298665F7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MI</w:t>
            </w:r>
          </w:p>
        </w:tc>
        <w:tc>
          <w:tcPr>
            <w:tcW w:w="3699" w:type="dxa"/>
            <w:tcBorders>
              <w:top w:val="single" w:sz="4" w:space="0" w:color="auto"/>
            </w:tcBorders>
          </w:tcPr>
          <w:p w14:paraId="6D197DAE" w14:textId="31B31128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Underweight VS Normal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05F769E9" w14:textId="6900FDD2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14:paraId="7FA6C01F" w14:textId="65365A01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3B25531B" w14:textId="0AD5A941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671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21F217BD" w14:textId="03F3B5F5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14:paraId="5F857AD6" w14:textId="060C09ED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106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1EC64108" w14:textId="23AC7D06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639</w:t>
            </w:r>
          </w:p>
        </w:tc>
      </w:tr>
      <w:tr w:rsidR="00DC514E" w:rsidRPr="00A118D2" w14:paraId="2E349D3E" w14:textId="77777777" w:rsidTr="00732C9D">
        <w:tc>
          <w:tcPr>
            <w:tcW w:w="1403" w:type="dxa"/>
            <w:vMerge/>
          </w:tcPr>
          <w:p w14:paraId="28FA3B51" w14:textId="77777777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22C269A5" w14:textId="6D92FDED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Underweight VS Overweight</w:t>
            </w:r>
          </w:p>
        </w:tc>
        <w:tc>
          <w:tcPr>
            <w:tcW w:w="1277" w:type="dxa"/>
            <w:vAlign w:val="center"/>
          </w:tcPr>
          <w:p w14:paraId="175BA2E7" w14:textId="45B9DCC8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698" w:type="dxa"/>
            <w:vAlign w:val="center"/>
          </w:tcPr>
          <w:p w14:paraId="31854818" w14:textId="751BE973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421" w:type="dxa"/>
            <w:vAlign w:val="center"/>
          </w:tcPr>
          <w:p w14:paraId="612B81D4" w14:textId="2FF2B7CF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675</w:t>
            </w:r>
          </w:p>
        </w:tc>
        <w:tc>
          <w:tcPr>
            <w:tcW w:w="1555" w:type="dxa"/>
            <w:vAlign w:val="center"/>
          </w:tcPr>
          <w:p w14:paraId="5D209C4C" w14:textId="7BAE1FA6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80" w:type="dxa"/>
            <w:vAlign w:val="center"/>
          </w:tcPr>
          <w:p w14:paraId="4718FA3B" w14:textId="3801FE28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86</w:t>
            </w:r>
          </w:p>
        </w:tc>
        <w:tc>
          <w:tcPr>
            <w:tcW w:w="1696" w:type="dxa"/>
            <w:vAlign w:val="center"/>
          </w:tcPr>
          <w:p w14:paraId="2444957B" w14:textId="6D4493D2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519</w:t>
            </w:r>
          </w:p>
        </w:tc>
      </w:tr>
      <w:tr w:rsidR="00DC514E" w:rsidRPr="00A118D2" w14:paraId="1EF9A3C1" w14:textId="77777777" w:rsidTr="00732C9D">
        <w:tc>
          <w:tcPr>
            <w:tcW w:w="1403" w:type="dxa"/>
            <w:vMerge/>
          </w:tcPr>
          <w:p w14:paraId="33811383" w14:textId="77777777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79D66712" w14:textId="2013DB6F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Underweight VS Obesity</w:t>
            </w:r>
          </w:p>
        </w:tc>
        <w:tc>
          <w:tcPr>
            <w:tcW w:w="1277" w:type="dxa"/>
            <w:vAlign w:val="center"/>
          </w:tcPr>
          <w:p w14:paraId="313D1F9E" w14:textId="798368FA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698" w:type="dxa"/>
            <w:vAlign w:val="center"/>
          </w:tcPr>
          <w:p w14:paraId="10F2B077" w14:textId="2FECEE09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1421" w:type="dxa"/>
            <w:vAlign w:val="center"/>
          </w:tcPr>
          <w:p w14:paraId="49688452" w14:textId="3ACF8058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228</w:t>
            </w:r>
          </w:p>
        </w:tc>
        <w:tc>
          <w:tcPr>
            <w:tcW w:w="1555" w:type="dxa"/>
            <w:vAlign w:val="center"/>
          </w:tcPr>
          <w:p w14:paraId="49A91561" w14:textId="019EC433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80" w:type="dxa"/>
            <w:vAlign w:val="center"/>
          </w:tcPr>
          <w:p w14:paraId="76A61109" w14:textId="53E0707C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1696" w:type="dxa"/>
            <w:vAlign w:val="center"/>
          </w:tcPr>
          <w:p w14:paraId="5BE88E90" w14:textId="735D0765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</w:tr>
      <w:tr w:rsidR="00DC514E" w:rsidRPr="00A118D2" w14:paraId="10A85324" w14:textId="77777777" w:rsidTr="00732C9D">
        <w:tc>
          <w:tcPr>
            <w:tcW w:w="1403" w:type="dxa"/>
            <w:vMerge/>
          </w:tcPr>
          <w:p w14:paraId="6A0BF289" w14:textId="77777777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67646049" w14:textId="354EFB91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Normal VS Overweight</w:t>
            </w:r>
          </w:p>
        </w:tc>
        <w:tc>
          <w:tcPr>
            <w:tcW w:w="1277" w:type="dxa"/>
            <w:vAlign w:val="center"/>
          </w:tcPr>
          <w:p w14:paraId="10CECDA7" w14:textId="0446E2E1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136</w:t>
            </w:r>
          </w:p>
        </w:tc>
        <w:tc>
          <w:tcPr>
            <w:tcW w:w="1698" w:type="dxa"/>
            <w:vAlign w:val="center"/>
          </w:tcPr>
          <w:p w14:paraId="68B4402E" w14:textId="04DD5ABB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814</w:t>
            </w:r>
          </w:p>
        </w:tc>
        <w:tc>
          <w:tcPr>
            <w:tcW w:w="1421" w:type="dxa"/>
            <w:vAlign w:val="center"/>
          </w:tcPr>
          <w:p w14:paraId="660F0D9C" w14:textId="600F1B6C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986</w:t>
            </w:r>
          </w:p>
        </w:tc>
        <w:tc>
          <w:tcPr>
            <w:tcW w:w="1555" w:type="dxa"/>
            <w:vAlign w:val="center"/>
          </w:tcPr>
          <w:p w14:paraId="6A89FEE6" w14:textId="6137FAC2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80" w:type="dxa"/>
            <w:vAlign w:val="center"/>
          </w:tcPr>
          <w:p w14:paraId="4B04A69B" w14:textId="63B63642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767</w:t>
            </w:r>
          </w:p>
        </w:tc>
        <w:tc>
          <w:tcPr>
            <w:tcW w:w="1696" w:type="dxa"/>
            <w:vAlign w:val="center"/>
          </w:tcPr>
          <w:p w14:paraId="0C78551D" w14:textId="1FE77D00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DC514E" w:rsidRPr="00A118D2" w14:paraId="211E407D" w14:textId="77777777" w:rsidTr="00732C9D">
        <w:tc>
          <w:tcPr>
            <w:tcW w:w="1403" w:type="dxa"/>
            <w:vMerge/>
          </w:tcPr>
          <w:p w14:paraId="248A3764" w14:textId="77777777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657BAA5A" w14:textId="3E07E525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Normal VS Obesity</w:t>
            </w:r>
          </w:p>
        </w:tc>
        <w:tc>
          <w:tcPr>
            <w:tcW w:w="1277" w:type="dxa"/>
            <w:vAlign w:val="center"/>
          </w:tcPr>
          <w:p w14:paraId="54433348" w14:textId="02F9DFF6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312</w:t>
            </w:r>
          </w:p>
        </w:tc>
        <w:tc>
          <w:tcPr>
            <w:tcW w:w="1698" w:type="dxa"/>
            <w:vAlign w:val="center"/>
          </w:tcPr>
          <w:p w14:paraId="31134346" w14:textId="7436A1AC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421" w:type="dxa"/>
            <w:vAlign w:val="center"/>
          </w:tcPr>
          <w:p w14:paraId="4B08A068" w14:textId="447C0ABB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555" w:type="dxa"/>
            <w:vAlign w:val="center"/>
          </w:tcPr>
          <w:p w14:paraId="24FE96AA" w14:textId="20FECAF1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  <w:tc>
          <w:tcPr>
            <w:tcW w:w="1280" w:type="dxa"/>
            <w:vAlign w:val="center"/>
          </w:tcPr>
          <w:p w14:paraId="55E6CC47" w14:textId="6072C0F6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  <w:tc>
          <w:tcPr>
            <w:tcW w:w="1696" w:type="dxa"/>
            <w:vAlign w:val="center"/>
          </w:tcPr>
          <w:p w14:paraId="12379570" w14:textId="51EF3E3D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271</w:t>
            </w:r>
          </w:p>
        </w:tc>
      </w:tr>
      <w:tr w:rsidR="00DC514E" w:rsidRPr="00A118D2" w14:paraId="0D137FCE" w14:textId="77777777" w:rsidTr="00732C9D">
        <w:tc>
          <w:tcPr>
            <w:tcW w:w="1403" w:type="dxa"/>
            <w:vMerge/>
          </w:tcPr>
          <w:p w14:paraId="209CAD2A" w14:textId="77777777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35ABEF1D" w14:textId="31E75226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Overweight VS Obesity</w:t>
            </w:r>
          </w:p>
        </w:tc>
        <w:tc>
          <w:tcPr>
            <w:tcW w:w="1277" w:type="dxa"/>
            <w:vAlign w:val="center"/>
          </w:tcPr>
          <w:p w14:paraId="2000F09F" w14:textId="09CC4430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836</w:t>
            </w:r>
          </w:p>
        </w:tc>
        <w:tc>
          <w:tcPr>
            <w:tcW w:w="1698" w:type="dxa"/>
            <w:vAlign w:val="center"/>
          </w:tcPr>
          <w:p w14:paraId="5F1BC95E" w14:textId="52364B32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421" w:type="dxa"/>
            <w:vAlign w:val="center"/>
          </w:tcPr>
          <w:p w14:paraId="48091189" w14:textId="2D47BDF5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1555" w:type="dxa"/>
            <w:vAlign w:val="center"/>
          </w:tcPr>
          <w:p w14:paraId="1EF28E50" w14:textId="050383BF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1280" w:type="dxa"/>
            <w:vAlign w:val="center"/>
          </w:tcPr>
          <w:p w14:paraId="5A4A48DC" w14:textId="60CA0A79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103</w:t>
            </w:r>
          </w:p>
        </w:tc>
        <w:tc>
          <w:tcPr>
            <w:tcW w:w="1696" w:type="dxa"/>
            <w:vAlign w:val="center"/>
          </w:tcPr>
          <w:p w14:paraId="6EDA09CB" w14:textId="70707F87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617</w:t>
            </w:r>
          </w:p>
        </w:tc>
      </w:tr>
      <w:tr w:rsidR="00DC514E" w:rsidRPr="00A118D2" w14:paraId="6DFE829C" w14:textId="77777777" w:rsidTr="00732C9D">
        <w:tc>
          <w:tcPr>
            <w:tcW w:w="1403" w:type="dxa"/>
            <w:vMerge w:val="restart"/>
          </w:tcPr>
          <w:p w14:paraId="401AB4DD" w14:textId="549CE0FC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3699" w:type="dxa"/>
          </w:tcPr>
          <w:p w14:paraId="5B995082" w14:textId="26328A2C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Junior high school or below VS High school/Technical school</w:t>
            </w:r>
          </w:p>
        </w:tc>
        <w:tc>
          <w:tcPr>
            <w:tcW w:w="1277" w:type="dxa"/>
            <w:vAlign w:val="center"/>
          </w:tcPr>
          <w:p w14:paraId="23B27D58" w14:textId="6467A28C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116</w:t>
            </w:r>
          </w:p>
        </w:tc>
        <w:tc>
          <w:tcPr>
            <w:tcW w:w="1698" w:type="dxa"/>
            <w:vAlign w:val="center"/>
          </w:tcPr>
          <w:p w14:paraId="117F64F3" w14:textId="6AC9F9AA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421" w:type="dxa"/>
            <w:vAlign w:val="center"/>
          </w:tcPr>
          <w:p w14:paraId="5F5078CB" w14:textId="0DE31963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986</w:t>
            </w:r>
          </w:p>
        </w:tc>
        <w:tc>
          <w:tcPr>
            <w:tcW w:w="1555" w:type="dxa"/>
            <w:vAlign w:val="center"/>
          </w:tcPr>
          <w:p w14:paraId="2D36FEA1" w14:textId="2AA83466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80" w:type="dxa"/>
            <w:vAlign w:val="center"/>
          </w:tcPr>
          <w:p w14:paraId="31D33C22" w14:textId="2BB164FD" w:rsidR="00DC514E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116</w:t>
            </w:r>
          </w:p>
        </w:tc>
        <w:tc>
          <w:tcPr>
            <w:tcW w:w="1696" w:type="dxa"/>
            <w:vAlign w:val="center"/>
          </w:tcPr>
          <w:p w14:paraId="0FB6AF6F" w14:textId="320B6D8A" w:rsidR="00DC514E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FD2D74" w:rsidRPr="00A118D2" w14:paraId="114267E4" w14:textId="77777777" w:rsidTr="00732C9D">
        <w:tc>
          <w:tcPr>
            <w:tcW w:w="1403" w:type="dxa"/>
            <w:vMerge/>
          </w:tcPr>
          <w:p w14:paraId="3798A993" w14:textId="77777777" w:rsidR="00FD2D74" w:rsidRPr="00A118D2" w:rsidRDefault="00FD2D74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76AE2FE9" w14:textId="78C348AA" w:rsidR="00FD2D74" w:rsidRPr="00A118D2" w:rsidRDefault="00FD2D74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Junior high school or below VS College</w:t>
            </w:r>
          </w:p>
        </w:tc>
        <w:tc>
          <w:tcPr>
            <w:tcW w:w="1277" w:type="dxa"/>
            <w:vAlign w:val="center"/>
          </w:tcPr>
          <w:p w14:paraId="1370F0BD" w14:textId="1E8AE79F" w:rsidR="00FD2D74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  <w:tc>
          <w:tcPr>
            <w:tcW w:w="1698" w:type="dxa"/>
            <w:vAlign w:val="center"/>
          </w:tcPr>
          <w:p w14:paraId="6ED03622" w14:textId="230651D8" w:rsidR="00FD2D74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191</w:t>
            </w:r>
          </w:p>
        </w:tc>
        <w:tc>
          <w:tcPr>
            <w:tcW w:w="1421" w:type="dxa"/>
            <w:vAlign w:val="center"/>
          </w:tcPr>
          <w:p w14:paraId="44B9AE63" w14:textId="6B753906" w:rsidR="00FD2D74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555" w:type="dxa"/>
            <w:vAlign w:val="center"/>
          </w:tcPr>
          <w:p w14:paraId="2263E582" w14:textId="2E1976E0" w:rsidR="00FD2D74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1280" w:type="dxa"/>
            <w:vAlign w:val="center"/>
          </w:tcPr>
          <w:p w14:paraId="6D686206" w14:textId="19BC0AE1" w:rsidR="00FD2D74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87</w:t>
            </w:r>
          </w:p>
        </w:tc>
        <w:tc>
          <w:tcPr>
            <w:tcW w:w="1696" w:type="dxa"/>
            <w:vAlign w:val="center"/>
          </w:tcPr>
          <w:p w14:paraId="58856A0D" w14:textId="105D640A" w:rsidR="00FD2D74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874</w:t>
            </w:r>
          </w:p>
        </w:tc>
      </w:tr>
      <w:tr w:rsidR="00FD2D74" w:rsidRPr="00A118D2" w14:paraId="46ADD6F3" w14:textId="77777777" w:rsidTr="00732C9D">
        <w:tc>
          <w:tcPr>
            <w:tcW w:w="1403" w:type="dxa"/>
            <w:vMerge/>
          </w:tcPr>
          <w:p w14:paraId="37D70453" w14:textId="77777777" w:rsidR="00FD2D74" w:rsidRPr="00A118D2" w:rsidRDefault="00FD2D74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4ECDA5CA" w14:textId="17BE1AFA" w:rsidR="00FD2D74" w:rsidRPr="00A118D2" w:rsidRDefault="00FD2D74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Junior high school or below VS Bachelor’s degree</w:t>
            </w:r>
          </w:p>
        </w:tc>
        <w:tc>
          <w:tcPr>
            <w:tcW w:w="1277" w:type="dxa"/>
            <w:vAlign w:val="center"/>
          </w:tcPr>
          <w:p w14:paraId="425E14B8" w14:textId="42CCE252" w:rsidR="00FD2D74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698" w:type="dxa"/>
            <w:vAlign w:val="center"/>
          </w:tcPr>
          <w:p w14:paraId="2E4DA49F" w14:textId="4BBB65B2" w:rsidR="00FD2D74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421" w:type="dxa"/>
            <w:vAlign w:val="center"/>
          </w:tcPr>
          <w:p w14:paraId="73B13011" w14:textId="0B198E33" w:rsidR="00FD2D74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555" w:type="dxa"/>
            <w:vAlign w:val="center"/>
          </w:tcPr>
          <w:p w14:paraId="6F8DE0E0" w14:textId="6DDDE892" w:rsidR="00FD2D74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280" w:type="dxa"/>
            <w:vAlign w:val="center"/>
          </w:tcPr>
          <w:p w14:paraId="30F8F660" w14:textId="717C74A8" w:rsidR="00FD2D74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696" w:type="dxa"/>
            <w:vAlign w:val="center"/>
          </w:tcPr>
          <w:p w14:paraId="5A10843C" w14:textId="1173B534" w:rsidR="00FD2D74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FD2D74" w:rsidRPr="00A118D2" w14:paraId="4F39551E" w14:textId="77777777" w:rsidTr="00732C9D">
        <w:tc>
          <w:tcPr>
            <w:tcW w:w="1403" w:type="dxa"/>
            <w:vMerge/>
          </w:tcPr>
          <w:p w14:paraId="582D78C5" w14:textId="77777777" w:rsidR="00FD2D74" w:rsidRPr="00A118D2" w:rsidRDefault="00FD2D74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637F01D2" w14:textId="1AEFF615" w:rsidR="00FD2D74" w:rsidRPr="00A118D2" w:rsidRDefault="00FD2D74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Junior high school or below Master’s degree and above</w:t>
            </w:r>
          </w:p>
        </w:tc>
        <w:tc>
          <w:tcPr>
            <w:tcW w:w="1277" w:type="dxa"/>
            <w:vAlign w:val="center"/>
          </w:tcPr>
          <w:p w14:paraId="1A75B07B" w14:textId="6D382E60" w:rsidR="00FD2D74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698" w:type="dxa"/>
            <w:vAlign w:val="center"/>
          </w:tcPr>
          <w:p w14:paraId="30001455" w14:textId="6B25EB40" w:rsidR="00FD2D74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421" w:type="dxa"/>
            <w:vAlign w:val="center"/>
          </w:tcPr>
          <w:p w14:paraId="0E18DCD2" w14:textId="6E70E71B" w:rsidR="00FD2D74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555" w:type="dxa"/>
            <w:vAlign w:val="center"/>
          </w:tcPr>
          <w:p w14:paraId="6ADC12E4" w14:textId="63EE7CF8" w:rsidR="00FD2D74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280" w:type="dxa"/>
            <w:vAlign w:val="center"/>
          </w:tcPr>
          <w:p w14:paraId="17CDB449" w14:textId="55BAADFC" w:rsidR="00FD2D74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696" w:type="dxa"/>
            <w:vAlign w:val="center"/>
          </w:tcPr>
          <w:p w14:paraId="498A06F2" w14:textId="3619D7CF" w:rsidR="00FD2D74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FD2D74" w:rsidRPr="00A118D2" w14:paraId="6623C22D" w14:textId="77777777" w:rsidTr="00732C9D">
        <w:tc>
          <w:tcPr>
            <w:tcW w:w="1403" w:type="dxa"/>
            <w:vMerge/>
          </w:tcPr>
          <w:p w14:paraId="2D2601A4" w14:textId="77777777" w:rsidR="00FD2D74" w:rsidRPr="00A118D2" w:rsidRDefault="00FD2D74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2619BBE2" w14:textId="56BBCF85" w:rsidR="00FD2D74" w:rsidRPr="00A118D2" w:rsidRDefault="00FD2D74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High school/Technical school VS College</w:t>
            </w:r>
          </w:p>
        </w:tc>
        <w:tc>
          <w:tcPr>
            <w:tcW w:w="1277" w:type="dxa"/>
            <w:vAlign w:val="center"/>
          </w:tcPr>
          <w:p w14:paraId="444995A2" w14:textId="3A607071" w:rsidR="00FD2D74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439</w:t>
            </w:r>
          </w:p>
        </w:tc>
        <w:tc>
          <w:tcPr>
            <w:tcW w:w="1698" w:type="dxa"/>
            <w:vAlign w:val="center"/>
          </w:tcPr>
          <w:p w14:paraId="55FE3B19" w14:textId="22FC8699" w:rsidR="00FD2D74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421" w:type="dxa"/>
            <w:vAlign w:val="center"/>
          </w:tcPr>
          <w:p w14:paraId="152E005B" w14:textId="7C5EF9EE" w:rsidR="00FD2D74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555" w:type="dxa"/>
            <w:vAlign w:val="center"/>
          </w:tcPr>
          <w:p w14:paraId="20D06778" w14:textId="4F3D1687" w:rsidR="00FD2D74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280" w:type="dxa"/>
            <w:vAlign w:val="center"/>
          </w:tcPr>
          <w:p w14:paraId="761E3A36" w14:textId="1A5840E0" w:rsidR="00FD2D74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985</w:t>
            </w:r>
          </w:p>
        </w:tc>
        <w:tc>
          <w:tcPr>
            <w:tcW w:w="1696" w:type="dxa"/>
            <w:vAlign w:val="center"/>
          </w:tcPr>
          <w:p w14:paraId="00AC1EBC" w14:textId="6A15B07E" w:rsidR="00FD2D74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FD2D74" w:rsidRPr="00A118D2" w14:paraId="2A8813F2" w14:textId="77777777" w:rsidTr="00732C9D">
        <w:tc>
          <w:tcPr>
            <w:tcW w:w="1403" w:type="dxa"/>
            <w:vMerge/>
          </w:tcPr>
          <w:p w14:paraId="4A8935B7" w14:textId="77777777" w:rsidR="00FD2D74" w:rsidRPr="00A118D2" w:rsidRDefault="00FD2D74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0CDE7CAF" w14:textId="2214BEAC" w:rsidR="00FD2D74" w:rsidRPr="00A118D2" w:rsidRDefault="00FD2D74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High school/Technical school VS Bachelor’s degree</w:t>
            </w:r>
          </w:p>
        </w:tc>
        <w:tc>
          <w:tcPr>
            <w:tcW w:w="1277" w:type="dxa"/>
            <w:vAlign w:val="center"/>
          </w:tcPr>
          <w:p w14:paraId="4E61F8D3" w14:textId="26412E01" w:rsidR="00FD2D74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698" w:type="dxa"/>
            <w:vAlign w:val="center"/>
          </w:tcPr>
          <w:p w14:paraId="1F9399C9" w14:textId="310CCF3F" w:rsidR="00FD2D74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421" w:type="dxa"/>
            <w:vAlign w:val="center"/>
          </w:tcPr>
          <w:p w14:paraId="7C7F7368" w14:textId="62A71ADE" w:rsidR="00FD2D74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555" w:type="dxa"/>
            <w:vAlign w:val="center"/>
          </w:tcPr>
          <w:p w14:paraId="407B503F" w14:textId="75960A1D" w:rsidR="00FD2D74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280" w:type="dxa"/>
            <w:vAlign w:val="center"/>
          </w:tcPr>
          <w:p w14:paraId="55C25747" w14:textId="64E4747B" w:rsidR="00FD2D74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1696" w:type="dxa"/>
            <w:vAlign w:val="center"/>
          </w:tcPr>
          <w:p w14:paraId="1B9B2932" w14:textId="002A7698" w:rsidR="00FD2D74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146</w:t>
            </w:r>
          </w:p>
        </w:tc>
      </w:tr>
      <w:tr w:rsidR="00FD2D74" w:rsidRPr="00A118D2" w14:paraId="68127015" w14:textId="77777777" w:rsidTr="00732C9D">
        <w:tc>
          <w:tcPr>
            <w:tcW w:w="1403" w:type="dxa"/>
            <w:vMerge/>
          </w:tcPr>
          <w:p w14:paraId="5363690E" w14:textId="77777777" w:rsidR="00FD2D74" w:rsidRPr="00A118D2" w:rsidRDefault="00FD2D74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27C22D22" w14:textId="19150526" w:rsidR="00FD2D74" w:rsidRPr="00A118D2" w:rsidRDefault="00FD2D74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High school/Technical school VS Master’s degree and above</w:t>
            </w:r>
          </w:p>
        </w:tc>
        <w:tc>
          <w:tcPr>
            <w:tcW w:w="1277" w:type="dxa"/>
            <w:vAlign w:val="center"/>
          </w:tcPr>
          <w:p w14:paraId="5F4A2C2B" w14:textId="596B5147" w:rsidR="00FD2D74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698" w:type="dxa"/>
            <w:vAlign w:val="center"/>
          </w:tcPr>
          <w:p w14:paraId="3B8D5E04" w14:textId="62770A30" w:rsidR="00FD2D74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421" w:type="dxa"/>
            <w:vAlign w:val="center"/>
          </w:tcPr>
          <w:p w14:paraId="395C849D" w14:textId="3FBE96C8" w:rsidR="00FD2D74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555" w:type="dxa"/>
            <w:vAlign w:val="center"/>
          </w:tcPr>
          <w:p w14:paraId="2D58479D" w14:textId="180EE8E8" w:rsidR="00FD2D74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280" w:type="dxa"/>
            <w:vAlign w:val="center"/>
          </w:tcPr>
          <w:p w14:paraId="2EC01DF0" w14:textId="42008E87" w:rsidR="00FD2D74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696" w:type="dxa"/>
            <w:vAlign w:val="center"/>
          </w:tcPr>
          <w:p w14:paraId="1B495A1B" w14:textId="08660705" w:rsidR="00FD2D74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DC514E" w:rsidRPr="00A118D2" w14:paraId="0E48A8B4" w14:textId="77777777" w:rsidTr="00732C9D">
        <w:tc>
          <w:tcPr>
            <w:tcW w:w="1403" w:type="dxa"/>
            <w:vMerge/>
          </w:tcPr>
          <w:p w14:paraId="2746BFD1" w14:textId="77777777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60396986" w14:textId="13428E8E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College VS Bachelor’s degree</w:t>
            </w:r>
          </w:p>
        </w:tc>
        <w:tc>
          <w:tcPr>
            <w:tcW w:w="1277" w:type="dxa"/>
            <w:vAlign w:val="center"/>
          </w:tcPr>
          <w:p w14:paraId="15922727" w14:textId="0519E744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698" w:type="dxa"/>
            <w:vAlign w:val="center"/>
          </w:tcPr>
          <w:p w14:paraId="22F4C51B" w14:textId="2B4490BB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1421" w:type="dxa"/>
            <w:vAlign w:val="center"/>
          </w:tcPr>
          <w:p w14:paraId="233A70A8" w14:textId="0667847C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277</w:t>
            </w:r>
          </w:p>
        </w:tc>
        <w:tc>
          <w:tcPr>
            <w:tcW w:w="1555" w:type="dxa"/>
            <w:vAlign w:val="center"/>
          </w:tcPr>
          <w:p w14:paraId="14009A53" w14:textId="4461859D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80" w:type="dxa"/>
            <w:vAlign w:val="center"/>
          </w:tcPr>
          <w:p w14:paraId="762D2BF4" w14:textId="04F0319E" w:rsidR="00DC514E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696" w:type="dxa"/>
            <w:vAlign w:val="center"/>
          </w:tcPr>
          <w:p w14:paraId="3DFC2C9F" w14:textId="6680470B" w:rsidR="00DC514E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47</w:t>
            </w:r>
          </w:p>
        </w:tc>
      </w:tr>
      <w:tr w:rsidR="00DC514E" w:rsidRPr="00A118D2" w14:paraId="25849AB3" w14:textId="77777777" w:rsidTr="00732C9D">
        <w:tc>
          <w:tcPr>
            <w:tcW w:w="1403" w:type="dxa"/>
            <w:vMerge/>
          </w:tcPr>
          <w:p w14:paraId="55C91C1F" w14:textId="77777777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1F48B990" w14:textId="04C97428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College VS Master’s degree and above</w:t>
            </w:r>
          </w:p>
        </w:tc>
        <w:tc>
          <w:tcPr>
            <w:tcW w:w="1277" w:type="dxa"/>
            <w:vAlign w:val="center"/>
          </w:tcPr>
          <w:p w14:paraId="44039D28" w14:textId="4DC9C058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698" w:type="dxa"/>
            <w:vAlign w:val="center"/>
          </w:tcPr>
          <w:p w14:paraId="59B0EB2F" w14:textId="0A60BF8F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421" w:type="dxa"/>
            <w:vAlign w:val="center"/>
          </w:tcPr>
          <w:p w14:paraId="733B5A3D" w14:textId="3CEEEC1F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</w:p>
        </w:tc>
        <w:tc>
          <w:tcPr>
            <w:tcW w:w="1555" w:type="dxa"/>
            <w:vAlign w:val="center"/>
          </w:tcPr>
          <w:p w14:paraId="4701D324" w14:textId="0E670044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1280" w:type="dxa"/>
            <w:vAlign w:val="center"/>
          </w:tcPr>
          <w:p w14:paraId="2C0DE505" w14:textId="0FCF469F" w:rsidR="00DC514E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696" w:type="dxa"/>
            <w:vAlign w:val="center"/>
          </w:tcPr>
          <w:p w14:paraId="2C17BB99" w14:textId="55703CDA" w:rsidR="00DC514E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DC514E" w:rsidRPr="00A118D2" w14:paraId="18954FDA" w14:textId="77777777" w:rsidTr="00732C9D">
        <w:tc>
          <w:tcPr>
            <w:tcW w:w="1403" w:type="dxa"/>
            <w:vMerge/>
          </w:tcPr>
          <w:p w14:paraId="6A689819" w14:textId="77777777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499FE35A" w14:textId="0E58B6E7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Bachelor’s degree VS Master’s degree and above</w:t>
            </w:r>
          </w:p>
        </w:tc>
        <w:tc>
          <w:tcPr>
            <w:tcW w:w="1277" w:type="dxa"/>
            <w:vAlign w:val="center"/>
          </w:tcPr>
          <w:p w14:paraId="15E1DF98" w14:textId="1582CB1E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54</w:t>
            </w:r>
          </w:p>
        </w:tc>
        <w:tc>
          <w:tcPr>
            <w:tcW w:w="1698" w:type="dxa"/>
            <w:vAlign w:val="center"/>
          </w:tcPr>
          <w:p w14:paraId="154B9347" w14:textId="7CC38727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544</w:t>
            </w:r>
          </w:p>
        </w:tc>
        <w:tc>
          <w:tcPr>
            <w:tcW w:w="1421" w:type="dxa"/>
            <w:vAlign w:val="center"/>
          </w:tcPr>
          <w:p w14:paraId="0F5DC218" w14:textId="1EA62913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82</w:t>
            </w:r>
          </w:p>
        </w:tc>
        <w:tc>
          <w:tcPr>
            <w:tcW w:w="1555" w:type="dxa"/>
            <w:vAlign w:val="center"/>
          </w:tcPr>
          <w:p w14:paraId="1AEBC825" w14:textId="731F1585" w:rsidR="00DC514E" w:rsidRPr="00A118D2" w:rsidRDefault="00FD2D74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820</w:t>
            </w:r>
          </w:p>
        </w:tc>
        <w:tc>
          <w:tcPr>
            <w:tcW w:w="1280" w:type="dxa"/>
            <w:vAlign w:val="center"/>
          </w:tcPr>
          <w:p w14:paraId="6269FA79" w14:textId="7AE88F1E" w:rsidR="00DC514E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1696" w:type="dxa"/>
            <w:vAlign w:val="center"/>
          </w:tcPr>
          <w:p w14:paraId="16BAD54B" w14:textId="467EAE1D" w:rsidR="00DC514E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806</w:t>
            </w:r>
          </w:p>
        </w:tc>
      </w:tr>
      <w:tr w:rsidR="00DC514E" w:rsidRPr="00A118D2" w14:paraId="0CA13AFA" w14:textId="77777777" w:rsidTr="00732C9D">
        <w:tc>
          <w:tcPr>
            <w:tcW w:w="1403" w:type="dxa"/>
            <w:vMerge w:val="restart"/>
          </w:tcPr>
          <w:p w14:paraId="249C5930" w14:textId="0002593B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3699" w:type="dxa"/>
          </w:tcPr>
          <w:p w14:paraId="1D1641B5" w14:textId="2229DBE4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Employed VS Homemaker</w:t>
            </w:r>
          </w:p>
        </w:tc>
        <w:tc>
          <w:tcPr>
            <w:tcW w:w="1277" w:type="dxa"/>
            <w:vAlign w:val="center"/>
          </w:tcPr>
          <w:p w14:paraId="79E38A3A" w14:textId="102D28D2" w:rsidR="00DC514E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707</w:t>
            </w:r>
          </w:p>
        </w:tc>
        <w:tc>
          <w:tcPr>
            <w:tcW w:w="1698" w:type="dxa"/>
            <w:vAlign w:val="center"/>
          </w:tcPr>
          <w:p w14:paraId="293ACC3B" w14:textId="6A44CC91" w:rsidR="00DC514E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421" w:type="dxa"/>
            <w:vAlign w:val="center"/>
          </w:tcPr>
          <w:p w14:paraId="4FB9C255" w14:textId="72444F72" w:rsidR="00DC514E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463</w:t>
            </w:r>
          </w:p>
        </w:tc>
        <w:tc>
          <w:tcPr>
            <w:tcW w:w="1555" w:type="dxa"/>
            <w:vAlign w:val="center"/>
          </w:tcPr>
          <w:p w14:paraId="24611AFC" w14:textId="5973457E" w:rsidR="00DC514E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80" w:type="dxa"/>
            <w:vAlign w:val="center"/>
          </w:tcPr>
          <w:p w14:paraId="3C5502CC" w14:textId="7C59C00F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569</w:t>
            </w:r>
          </w:p>
        </w:tc>
        <w:tc>
          <w:tcPr>
            <w:tcW w:w="1696" w:type="dxa"/>
            <w:vAlign w:val="center"/>
          </w:tcPr>
          <w:p w14:paraId="2459305E" w14:textId="67E2F35D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DC514E" w:rsidRPr="00A118D2" w14:paraId="3D721434" w14:textId="77777777" w:rsidTr="00732C9D">
        <w:tc>
          <w:tcPr>
            <w:tcW w:w="1403" w:type="dxa"/>
            <w:vMerge/>
          </w:tcPr>
          <w:p w14:paraId="7BEA2E6C" w14:textId="77777777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6203D493" w14:textId="0DE88CAB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Employed VS Freelancer</w:t>
            </w:r>
          </w:p>
        </w:tc>
        <w:tc>
          <w:tcPr>
            <w:tcW w:w="1277" w:type="dxa"/>
            <w:vAlign w:val="center"/>
          </w:tcPr>
          <w:p w14:paraId="47FF089B" w14:textId="4C2F1DAB" w:rsidR="00DC514E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89</w:t>
            </w:r>
          </w:p>
        </w:tc>
        <w:tc>
          <w:tcPr>
            <w:tcW w:w="1698" w:type="dxa"/>
            <w:vAlign w:val="center"/>
          </w:tcPr>
          <w:p w14:paraId="1DFA1028" w14:textId="2B48AC5C" w:rsidR="00DC514E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537</w:t>
            </w:r>
          </w:p>
        </w:tc>
        <w:tc>
          <w:tcPr>
            <w:tcW w:w="1421" w:type="dxa"/>
            <w:vAlign w:val="center"/>
          </w:tcPr>
          <w:p w14:paraId="1D4A8CF3" w14:textId="6F4BE5F0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555" w:type="dxa"/>
            <w:vAlign w:val="center"/>
          </w:tcPr>
          <w:p w14:paraId="500E0584" w14:textId="7BE21918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280" w:type="dxa"/>
            <w:vAlign w:val="center"/>
          </w:tcPr>
          <w:p w14:paraId="44F67E7B" w14:textId="5C60E195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  <w:tc>
          <w:tcPr>
            <w:tcW w:w="1696" w:type="dxa"/>
            <w:vAlign w:val="center"/>
          </w:tcPr>
          <w:p w14:paraId="3F5F133E" w14:textId="040CAB98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242</w:t>
            </w:r>
          </w:p>
        </w:tc>
      </w:tr>
      <w:tr w:rsidR="00DC514E" w:rsidRPr="00A118D2" w14:paraId="351FCB72" w14:textId="77777777" w:rsidTr="00732C9D">
        <w:tc>
          <w:tcPr>
            <w:tcW w:w="1403" w:type="dxa"/>
            <w:vMerge/>
          </w:tcPr>
          <w:p w14:paraId="182F37E5" w14:textId="77777777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66801AF0" w14:textId="2D85529A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Employed VS Other</w:t>
            </w:r>
          </w:p>
        </w:tc>
        <w:tc>
          <w:tcPr>
            <w:tcW w:w="1277" w:type="dxa"/>
            <w:vAlign w:val="center"/>
          </w:tcPr>
          <w:p w14:paraId="5B9665B8" w14:textId="1A5F26A0" w:rsidR="00DC514E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698" w:type="dxa"/>
            <w:vAlign w:val="center"/>
          </w:tcPr>
          <w:p w14:paraId="33C91957" w14:textId="2021F9F7" w:rsidR="00DC514E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421" w:type="dxa"/>
            <w:vAlign w:val="center"/>
          </w:tcPr>
          <w:p w14:paraId="44DDDBBF" w14:textId="47FC5AB0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555" w:type="dxa"/>
            <w:vAlign w:val="center"/>
          </w:tcPr>
          <w:p w14:paraId="0E44109F" w14:textId="6E9D9B9C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280" w:type="dxa"/>
            <w:vAlign w:val="center"/>
          </w:tcPr>
          <w:p w14:paraId="643E5C41" w14:textId="6FE58BEC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696" w:type="dxa"/>
            <w:vAlign w:val="center"/>
          </w:tcPr>
          <w:p w14:paraId="4766282B" w14:textId="7BF65504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DC514E" w:rsidRPr="00A118D2" w14:paraId="7CEF689B" w14:textId="77777777" w:rsidTr="00732C9D">
        <w:tc>
          <w:tcPr>
            <w:tcW w:w="1403" w:type="dxa"/>
            <w:vMerge/>
          </w:tcPr>
          <w:p w14:paraId="1770F7CB" w14:textId="77777777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63DEE1DD" w14:textId="619EF6CB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Homemaker VS Freelancer</w:t>
            </w:r>
          </w:p>
        </w:tc>
        <w:tc>
          <w:tcPr>
            <w:tcW w:w="1277" w:type="dxa"/>
            <w:vAlign w:val="center"/>
          </w:tcPr>
          <w:p w14:paraId="788BC12F" w14:textId="5847400F" w:rsidR="00DC514E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434</w:t>
            </w:r>
          </w:p>
        </w:tc>
        <w:tc>
          <w:tcPr>
            <w:tcW w:w="1698" w:type="dxa"/>
            <w:vAlign w:val="center"/>
          </w:tcPr>
          <w:p w14:paraId="247F297A" w14:textId="7FF23E08" w:rsidR="00DC514E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421" w:type="dxa"/>
            <w:vAlign w:val="center"/>
          </w:tcPr>
          <w:p w14:paraId="3D66FB79" w14:textId="2CFB7FEB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77</w:t>
            </w:r>
          </w:p>
        </w:tc>
        <w:tc>
          <w:tcPr>
            <w:tcW w:w="1555" w:type="dxa"/>
            <w:vAlign w:val="center"/>
          </w:tcPr>
          <w:p w14:paraId="32CA15BE" w14:textId="137135A3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463</w:t>
            </w:r>
          </w:p>
        </w:tc>
        <w:tc>
          <w:tcPr>
            <w:tcW w:w="1280" w:type="dxa"/>
            <w:vAlign w:val="center"/>
          </w:tcPr>
          <w:p w14:paraId="0DB0EA20" w14:textId="2F3AD2CB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67</w:t>
            </w:r>
          </w:p>
        </w:tc>
        <w:tc>
          <w:tcPr>
            <w:tcW w:w="1696" w:type="dxa"/>
            <w:vAlign w:val="center"/>
          </w:tcPr>
          <w:p w14:paraId="571287C5" w14:textId="1DEF8C20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403</w:t>
            </w:r>
          </w:p>
        </w:tc>
      </w:tr>
      <w:tr w:rsidR="00DC514E" w:rsidRPr="00A118D2" w14:paraId="68FDF54D" w14:textId="77777777" w:rsidTr="00732C9D">
        <w:tc>
          <w:tcPr>
            <w:tcW w:w="1403" w:type="dxa"/>
            <w:vMerge/>
          </w:tcPr>
          <w:p w14:paraId="59B1C05D" w14:textId="77777777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132D920F" w14:textId="66CEDA0C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Homemaker VS Other</w:t>
            </w:r>
          </w:p>
        </w:tc>
        <w:tc>
          <w:tcPr>
            <w:tcW w:w="1277" w:type="dxa"/>
            <w:vAlign w:val="center"/>
          </w:tcPr>
          <w:p w14:paraId="5648F236" w14:textId="6BEF1E6F" w:rsidR="00DC514E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</w:tc>
        <w:tc>
          <w:tcPr>
            <w:tcW w:w="1698" w:type="dxa"/>
            <w:vAlign w:val="center"/>
          </w:tcPr>
          <w:p w14:paraId="4780D443" w14:textId="7830002A" w:rsidR="00DC514E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195</w:t>
            </w:r>
          </w:p>
        </w:tc>
        <w:tc>
          <w:tcPr>
            <w:tcW w:w="1421" w:type="dxa"/>
            <w:vAlign w:val="center"/>
          </w:tcPr>
          <w:p w14:paraId="345BF598" w14:textId="2719BE8B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60</w:t>
            </w:r>
          </w:p>
        </w:tc>
        <w:tc>
          <w:tcPr>
            <w:tcW w:w="1555" w:type="dxa"/>
            <w:vAlign w:val="center"/>
          </w:tcPr>
          <w:p w14:paraId="46E9873C" w14:textId="786C31A1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359</w:t>
            </w:r>
          </w:p>
        </w:tc>
        <w:tc>
          <w:tcPr>
            <w:tcW w:w="1280" w:type="dxa"/>
            <w:vAlign w:val="center"/>
          </w:tcPr>
          <w:p w14:paraId="07F5D96C" w14:textId="2BBD86A3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696" w:type="dxa"/>
            <w:vAlign w:val="center"/>
          </w:tcPr>
          <w:p w14:paraId="7DA2C8CA" w14:textId="65BA6E8F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DC514E" w:rsidRPr="00A118D2" w14:paraId="09644FA9" w14:textId="77777777" w:rsidTr="00732C9D">
        <w:tc>
          <w:tcPr>
            <w:tcW w:w="1403" w:type="dxa"/>
            <w:vMerge/>
          </w:tcPr>
          <w:p w14:paraId="2A77DA2A" w14:textId="77777777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52F958BF" w14:textId="07DA362F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Freelancer VS Other</w:t>
            </w:r>
          </w:p>
        </w:tc>
        <w:tc>
          <w:tcPr>
            <w:tcW w:w="1277" w:type="dxa"/>
            <w:vAlign w:val="center"/>
          </w:tcPr>
          <w:p w14:paraId="42CE68E9" w14:textId="3B5CE0DB" w:rsidR="00DC514E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98</w:t>
            </w:r>
          </w:p>
        </w:tc>
        <w:tc>
          <w:tcPr>
            <w:tcW w:w="1698" w:type="dxa"/>
            <w:vAlign w:val="center"/>
          </w:tcPr>
          <w:p w14:paraId="039B7E1A" w14:textId="7B57FD5C" w:rsidR="00DC514E" w:rsidRPr="00A118D2" w:rsidRDefault="00DF71AC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588</w:t>
            </w:r>
          </w:p>
        </w:tc>
        <w:tc>
          <w:tcPr>
            <w:tcW w:w="1421" w:type="dxa"/>
            <w:vAlign w:val="center"/>
          </w:tcPr>
          <w:p w14:paraId="7F415B8C" w14:textId="58CB34BA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831</w:t>
            </w:r>
          </w:p>
        </w:tc>
        <w:tc>
          <w:tcPr>
            <w:tcW w:w="1555" w:type="dxa"/>
            <w:vAlign w:val="center"/>
          </w:tcPr>
          <w:p w14:paraId="0961FB3B" w14:textId="56E11CA2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80" w:type="dxa"/>
            <w:vAlign w:val="center"/>
          </w:tcPr>
          <w:p w14:paraId="0EEFB32B" w14:textId="5F59A1A6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101</w:t>
            </w:r>
          </w:p>
        </w:tc>
        <w:tc>
          <w:tcPr>
            <w:tcW w:w="1696" w:type="dxa"/>
            <w:vAlign w:val="center"/>
          </w:tcPr>
          <w:p w14:paraId="1CB93CF5" w14:textId="18EA3C61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608</w:t>
            </w:r>
          </w:p>
        </w:tc>
      </w:tr>
      <w:tr w:rsidR="00DC514E" w:rsidRPr="00A118D2" w14:paraId="07228F4A" w14:textId="77777777" w:rsidTr="00732C9D">
        <w:tc>
          <w:tcPr>
            <w:tcW w:w="1403" w:type="dxa"/>
            <w:vMerge w:val="restart"/>
          </w:tcPr>
          <w:p w14:paraId="0797376C" w14:textId="47BB4319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gnancy Trimester</w:t>
            </w:r>
          </w:p>
        </w:tc>
        <w:tc>
          <w:tcPr>
            <w:tcW w:w="3699" w:type="dxa"/>
          </w:tcPr>
          <w:p w14:paraId="4F35EA5F" w14:textId="614DA6F1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Early pregnancy VS Mid-pregnancy</w:t>
            </w:r>
          </w:p>
        </w:tc>
        <w:tc>
          <w:tcPr>
            <w:tcW w:w="1277" w:type="dxa"/>
            <w:vAlign w:val="center"/>
          </w:tcPr>
          <w:p w14:paraId="626D2AEE" w14:textId="54E03F3D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98" w:type="dxa"/>
            <w:vAlign w:val="center"/>
          </w:tcPr>
          <w:p w14:paraId="1114E64C" w14:textId="46B7646F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21" w:type="dxa"/>
            <w:vAlign w:val="center"/>
          </w:tcPr>
          <w:p w14:paraId="69D3B26C" w14:textId="7B378EE9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555" w:type="dxa"/>
            <w:vAlign w:val="center"/>
          </w:tcPr>
          <w:p w14:paraId="7970B7A4" w14:textId="57677FDC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1280" w:type="dxa"/>
            <w:vAlign w:val="center"/>
          </w:tcPr>
          <w:p w14:paraId="744209AF" w14:textId="4F657715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1696" w:type="dxa"/>
            <w:vAlign w:val="center"/>
          </w:tcPr>
          <w:p w14:paraId="247A6933" w14:textId="3D9BFC11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DC514E" w:rsidRPr="00A118D2" w14:paraId="6B3F2114" w14:textId="77777777" w:rsidTr="00732C9D">
        <w:tc>
          <w:tcPr>
            <w:tcW w:w="1403" w:type="dxa"/>
            <w:vMerge/>
          </w:tcPr>
          <w:p w14:paraId="24C90D0F" w14:textId="77777777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14:paraId="5006BD4F" w14:textId="50A53B03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Early pregnancy VS Late pregnancy</w:t>
            </w:r>
          </w:p>
        </w:tc>
        <w:tc>
          <w:tcPr>
            <w:tcW w:w="1277" w:type="dxa"/>
            <w:vAlign w:val="center"/>
          </w:tcPr>
          <w:p w14:paraId="2D9956C4" w14:textId="39E6DC81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98" w:type="dxa"/>
            <w:vAlign w:val="center"/>
          </w:tcPr>
          <w:p w14:paraId="6EA27996" w14:textId="0494D470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21" w:type="dxa"/>
            <w:vAlign w:val="center"/>
          </w:tcPr>
          <w:p w14:paraId="6A1F6E45" w14:textId="22C89E17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555" w:type="dxa"/>
            <w:vAlign w:val="center"/>
          </w:tcPr>
          <w:p w14:paraId="52D633CB" w14:textId="0089B9EA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280" w:type="dxa"/>
            <w:vAlign w:val="center"/>
          </w:tcPr>
          <w:p w14:paraId="7E8DCDB5" w14:textId="02ED0E0D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284</w:t>
            </w:r>
          </w:p>
        </w:tc>
        <w:tc>
          <w:tcPr>
            <w:tcW w:w="1696" w:type="dxa"/>
            <w:vAlign w:val="center"/>
          </w:tcPr>
          <w:p w14:paraId="2119863A" w14:textId="1EF3E86D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852</w:t>
            </w:r>
          </w:p>
        </w:tc>
      </w:tr>
      <w:tr w:rsidR="00DC514E" w:rsidRPr="00A118D2" w14:paraId="3E181A74" w14:textId="77777777" w:rsidTr="00732C9D">
        <w:tc>
          <w:tcPr>
            <w:tcW w:w="1403" w:type="dxa"/>
            <w:vMerge/>
          </w:tcPr>
          <w:p w14:paraId="67853FD5" w14:textId="77777777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14:paraId="7DEEC104" w14:textId="22EA74EA" w:rsidR="00DC514E" w:rsidRPr="00A118D2" w:rsidRDefault="00DC514E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Mid-pregnancy VS Late pregnancy</w:t>
            </w:r>
          </w:p>
        </w:tc>
        <w:tc>
          <w:tcPr>
            <w:tcW w:w="1277" w:type="dxa"/>
            <w:vAlign w:val="center"/>
          </w:tcPr>
          <w:p w14:paraId="4B6FB335" w14:textId="68A6166E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98" w:type="dxa"/>
            <w:vAlign w:val="center"/>
          </w:tcPr>
          <w:p w14:paraId="173AE2BB" w14:textId="5CA6858F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21" w:type="dxa"/>
            <w:vAlign w:val="center"/>
          </w:tcPr>
          <w:p w14:paraId="4918D7AE" w14:textId="0B1E0212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704</w:t>
            </w:r>
          </w:p>
        </w:tc>
        <w:tc>
          <w:tcPr>
            <w:tcW w:w="1555" w:type="dxa"/>
            <w:vAlign w:val="center"/>
          </w:tcPr>
          <w:p w14:paraId="59170D72" w14:textId="2CEF8FD6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80" w:type="dxa"/>
            <w:vAlign w:val="center"/>
          </w:tcPr>
          <w:p w14:paraId="646BA315" w14:textId="2808CB77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1696" w:type="dxa"/>
            <w:vAlign w:val="center"/>
          </w:tcPr>
          <w:p w14:paraId="105C4036" w14:textId="5429A13D" w:rsidR="00DC514E" w:rsidRPr="00A118D2" w:rsidRDefault="000611D9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</w:tr>
    </w:tbl>
    <w:p w14:paraId="5C1B8E8E" w14:textId="77777777" w:rsidR="000611D9" w:rsidRPr="00A118D2" w:rsidRDefault="000611D9" w:rsidP="00D22767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  <w:sectPr w:rsidR="000611D9" w:rsidRPr="00A118D2" w:rsidSect="00D22767">
          <w:pgSz w:w="16838" w:h="11906" w:orient="landscape"/>
          <w:pgMar w:top="1701" w:right="1701" w:bottom="1701" w:left="1701" w:header="851" w:footer="992" w:gutter="0"/>
          <w:cols w:space="425"/>
          <w:docGrid w:type="lines" w:linePitch="312"/>
        </w:sectPr>
      </w:pPr>
    </w:p>
    <w:p w14:paraId="0ACC9D1D" w14:textId="52E30EA3" w:rsidR="000611D9" w:rsidRPr="00A118D2" w:rsidRDefault="000611D9" w:rsidP="00D22767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18D2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2.</w:t>
      </w:r>
      <w:r w:rsidRPr="00A118D2">
        <w:rPr>
          <w:rFonts w:ascii="Times New Roman" w:hAnsi="Times New Roman" w:cs="Times New Roman"/>
          <w:sz w:val="24"/>
          <w:szCs w:val="24"/>
        </w:rPr>
        <w:t xml:space="preserve"> Confirmatory factor analysis fit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0"/>
        <w:gridCol w:w="3621"/>
        <w:gridCol w:w="3053"/>
      </w:tblGrid>
      <w:tr w:rsidR="000611D9" w:rsidRPr="00A118D2" w14:paraId="6EDE0C7B" w14:textId="77777777" w:rsidTr="00CE59EA">
        <w:trPr>
          <w:trHeight w:val="252"/>
        </w:trPr>
        <w:tc>
          <w:tcPr>
            <w:tcW w:w="107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BFDF879" w14:textId="77777777" w:rsidR="000611D9" w:rsidRPr="00A118D2" w:rsidRDefault="000611D9" w:rsidP="00D22767">
            <w:pPr>
              <w:snapToGrid w:val="0"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1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icators</w:t>
            </w:r>
          </w:p>
        </w:tc>
        <w:tc>
          <w:tcPr>
            <w:tcW w:w="212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32137F" w14:textId="77777777" w:rsidR="000611D9" w:rsidRPr="00A118D2" w:rsidRDefault="000611D9" w:rsidP="00D22767">
            <w:pPr>
              <w:snapToGrid w:val="0"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1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ference </w:t>
            </w:r>
          </w:p>
        </w:tc>
        <w:tc>
          <w:tcPr>
            <w:tcW w:w="179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22CB4C" w14:textId="77777777" w:rsidR="000611D9" w:rsidRPr="00A118D2" w:rsidRDefault="000611D9" w:rsidP="00D22767">
            <w:pPr>
              <w:snapToGrid w:val="0"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1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ctual </w:t>
            </w:r>
          </w:p>
        </w:tc>
      </w:tr>
      <w:tr w:rsidR="000611D9" w:rsidRPr="00A118D2" w14:paraId="0E75B68E" w14:textId="77777777" w:rsidTr="00CE59EA">
        <w:trPr>
          <w:trHeight w:val="262"/>
        </w:trPr>
        <w:tc>
          <w:tcPr>
            <w:tcW w:w="107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791BDC6" w14:textId="77777777" w:rsidR="000611D9" w:rsidRPr="00A118D2" w:rsidRDefault="000611D9" w:rsidP="00D22767">
            <w:pPr>
              <w:snapToGrid w:val="0"/>
              <w:spacing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MIN/DF</w:t>
            </w:r>
          </w:p>
        </w:tc>
        <w:tc>
          <w:tcPr>
            <w:tcW w:w="212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D2A2EC6" w14:textId="77777777" w:rsidR="000611D9" w:rsidRPr="00A118D2" w:rsidRDefault="000611D9" w:rsidP="00D22767">
            <w:pPr>
              <w:snapToGrid w:val="0"/>
              <w:spacing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3: Excellent, 3-5: Good</w:t>
            </w:r>
          </w:p>
        </w:tc>
        <w:tc>
          <w:tcPr>
            <w:tcW w:w="179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6510D3D" w14:textId="180A2C6A" w:rsidR="000611D9" w:rsidRPr="00A118D2" w:rsidRDefault="00757BC2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bCs/>
                <w:sz w:val="24"/>
                <w:szCs w:val="24"/>
              </w:rPr>
              <w:t>4.732</w:t>
            </w:r>
          </w:p>
        </w:tc>
      </w:tr>
      <w:tr w:rsidR="000611D9" w:rsidRPr="00A118D2" w14:paraId="034AA97D" w14:textId="77777777" w:rsidTr="00CE59EA">
        <w:trPr>
          <w:trHeight w:val="252"/>
        </w:trPr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90D72" w14:textId="77777777" w:rsidR="000611D9" w:rsidRPr="00A118D2" w:rsidRDefault="000611D9" w:rsidP="00D22767">
            <w:pPr>
              <w:snapToGrid w:val="0"/>
              <w:spacing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MSEA</w:t>
            </w:r>
          </w:p>
        </w:tc>
        <w:tc>
          <w:tcPr>
            <w:tcW w:w="2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5C089" w14:textId="77777777" w:rsidR="000611D9" w:rsidRPr="00A118D2" w:rsidRDefault="000611D9" w:rsidP="00D22767">
            <w:pPr>
              <w:snapToGrid w:val="0"/>
              <w:spacing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lt;0.08: Good</w:t>
            </w:r>
          </w:p>
        </w:tc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7ED62" w14:textId="3E1DD974" w:rsidR="000611D9" w:rsidRPr="00A118D2" w:rsidRDefault="00757BC2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bCs/>
                <w:sz w:val="24"/>
                <w:szCs w:val="24"/>
              </w:rPr>
              <w:t>0.079</w:t>
            </w:r>
          </w:p>
        </w:tc>
      </w:tr>
      <w:tr w:rsidR="000611D9" w:rsidRPr="00A118D2" w14:paraId="68BFF0EF" w14:textId="77777777" w:rsidTr="00CE59EA">
        <w:trPr>
          <w:trHeight w:val="262"/>
        </w:trPr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4CE90" w14:textId="77777777" w:rsidR="000611D9" w:rsidRPr="00A118D2" w:rsidRDefault="000611D9" w:rsidP="00D22767">
            <w:pPr>
              <w:snapToGrid w:val="0"/>
              <w:spacing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FI</w:t>
            </w:r>
          </w:p>
        </w:tc>
        <w:tc>
          <w:tcPr>
            <w:tcW w:w="2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56652" w14:textId="77777777" w:rsidR="000611D9" w:rsidRPr="00A118D2" w:rsidRDefault="000611D9" w:rsidP="00D22767">
            <w:pPr>
              <w:snapToGrid w:val="0"/>
              <w:spacing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gt;0.8: Good</w:t>
            </w:r>
          </w:p>
        </w:tc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339DF" w14:textId="658596C9" w:rsidR="000611D9" w:rsidRPr="00A118D2" w:rsidRDefault="00757BC2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bCs/>
                <w:sz w:val="24"/>
                <w:szCs w:val="24"/>
              </w:rPr>
              <w:t>0.925</w:t>
            </w:r>
          </w:p>
        </w:tc>
      </w:tr>
      <w:tr w:rsidR="000611D9" w:rsidRPr="00A118D2" w14:paraId="6611E2C3" w14:textId="77777777" w:rsidTr="00CE59EA">
        <w:trPr>
          <w:trHeight w:val="252"/>
        </w:trPr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AE142" w14:textId="77777777" w:rsidR="000611D9" w:rsidRPr="00A118D2" w:rsidRDefault="000611D9" w:rsidP="00D22767">
            <w:pPr>
              <w:snapToGrid w:val="0"/>
              <w:spacing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LI</w:t>
            </w:r>
          </w:p>
        </w:tc>
        <w:tc>
          <w:tcPr>
            <w:tcW w:w="2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0720D" w14:textId="77777777" w:rsidR="000611D9" w:rsidRPr="00A118D2" w:rsidRDefault="000611D9" w:rsidP="00D22767">
            <w:pPr>
              <w:snapToGrid w:val="0"/>
              <w:spacing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gt;0.8: Good</w:t>
            </w:r>
          </w:p>
        </w:tc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424BA" w14:textId="5D351ADB" w:rsidR="000611D9" w:rsidRPr="00A118D2" w:rsidRDefault="00757BC2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bCs/>
                <w:sz w:val="24"/>
                <w:szCs w:val="24"/>
              </w:rPr>
              <w:t>0.913</w:t>
            </w:r>
          </w:p>
        </w:tc>
      </w:tr>
      <w:tr w:rsidR="000611D9" w:rsidRPr="00A118D2" w14:paraId="39320496" w14:textId="77777777" w:rsidTr="00CE59EA">
        <w:trPr>
          <w:trHeight w:val="252"/>
        </w:trPr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541F5" w14:textId="77777777" w:rsidR="000611D9" w:rsidRPr="00A118D2" w:rsidRDefault="000611D9" w:rsidP="00D22767">
            <w:pPr>
              <w:snapToGrid w:val="0"/>
              <w:spacing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FI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303C28" w14:textId="77777777" w:rsidR="000611D9" w:rsidRPr="00A118D2" w:rsidRDefault="000611D9" w:rsidP="00D22767">
            <w:pPr>
              <w:snapToGrid w:val="0"/>
              <w:spacing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gt;0.8: Good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2809071" w14:textId="6866CF16" w:rsidR="000611D9" w:rsidRPr="00A118D2" w:rsidRDefault="00757BC2" w:rsidP="00D22767">
            <w:pPr>
              <w:snapToGrid w:val="0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bCs/>
                <w:sz w:val="24"/>
                <w:szCs w:val="24"/>
              </w:rPr>
              <w:t>0.925</w:t>
            </w:r>
          </w:p>
        </w:tc>
      </w:tr>
    </w:tbl>
    <w:p w14:paraId="1545DE09" w14:textId="3463B7FE" w:rsidR="007E4C62" w:rsidRPr="00A118D2" w:rsidRDefault="007E4C62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118D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456C0BF" w14:textId="5993C6FE" w:rsidR="00757BC2" w:rsidRPr="00A118D2" w:rsidRDefault="00757BC2" w:rsidP="00D22767">
      <w:pPr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8D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S3. </w:t>
      </w:r>
      <w:r w:rsidRPr="00A118D2">
        <w:rPr>
          <w:rFonts w:ascii="Times New Roman" w:hAnsi="Times New Roman" w:cs="Times New Roman"/>
          <w:sz w:val="24"/>
          <w:szCs w:val="24"/>
        </w:rPr>
        <w:t>Confirmatory factor analysis Regression Weight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gression Weights: (Group number 1 -  Default model)"/>
      </w:tblPr>
      <w:tblGrid>
        <w:gridCol w:w="528"/>
        <w:gridCol w:w="490"/>
        <w:gridCol w:w="1387"/>
        <w:gridCol w:w="1173"/>
        <w:gridCol w:w="1404"/>
        <w:gridCol w:w="1174"/>
        <w:gridCol w:w="1174"/>
        <w:gridCol w:w="1174"/>
      </w:tblGrid>
      <w:tr w:rsidR="00757BC2" w:rsidRPr="00A118D2" w14:paraId="6ED50C89" w14:textId="77777777" w:rsidTr="00D10241">
        <w:trPr>
          <w:tblHeader/>
        </w:trPr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F2D2032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13922F1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7FE25EF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020603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4D980" w14:textId="5BCE306A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ized Estimate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4AD6B4F" w14:textId="7C8F29D5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E.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BFA7922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R.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05F979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757BC2" w:rsidRPr="00A118D2" w14:paraId="47A5F7CD" w14:textId="77777777" w:rsidTr="00D10241">
        <w:tc>
          <w:tcPr>
            <w:tcW w:w="234" w:type="pct"/>
            <w:tcBorders>
              <w:top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7E4EE2EB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217" w:type="pct"/>
            <w:tcBorders>
              <w:top w:val="single" w:sz="4" w:space="0" w:color="auto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33645B04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---</w:t>
            </w:r>
          </w:p>
        </w:tc>
        <w:tc>
          <w:tcPr>
            <w:tcW w:w="614" w:type="pct"/>
            <w:tcBorders>
              <w:top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C0475DB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</w:p>
        </w:tc>
        <w:tc>
          <w:tcPr>
            <w:tcW w:w="787" w:type="pct"/>
            <w:tcBorders>
              <w:top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22A1E63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87" w:type="pct"/>
            <w:tcBorders>
              <w:top w:val="single" w:sz="4" w:space="0" w:color="auto"/>
            </w:tcBorders>
            <w:vAlign w:val="center"/>
          </w:tcPr>
          <w:p w14:paraId="57C64B97" w14:textId="07B6A9AB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830</w:t>
            </w:r>
          </w:p>
        </w:tc>
        <w:tc>
          <w:tcPr>
            <w:tcW w:w="787" w:type="pct"/>
            <w:tcBorders>
              <w:top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4DC8EE9" w14:textId="3B58C690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</w:tcBorders>
            <w:vAlign w:val="center"/>
            <w:hideMark/>
          </w:tcPr>
          <w:p w14:paraId="7C635D67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</w:tcBorders>
            <w:vAlign w:val="center"/>
            <w:hideMark/>
          </w:tcPr>
          <w:p w14:paraId="0B0333AE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BC2" w:rsidRPr="00A118D2" w14:paraId="022007AF" w14:textId="77777777" w:rsidTr="00D10241">
        <w:tc>
          <w:tcPr>
            <w:tcW w:w="234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45204B37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217" w:type="pct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02F24B5C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---</w:t>
            </w:r>
          </w:p>
        </w:tc>
        <w:tc>
          <w:tcPr>
            <w:tcW w:w="614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441BBC0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8CC787E" w14:textId="58A2EB69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959</w:t>
            </w:r>
          </w:p>
        </w:tc>
        <w:tc>
          <w:tcPr>
            <w:tcW w:w="787" w:type="pct"/>
            <w:vAlign w:val="center"/>
          </w:tcPr>
          <w:p w14:paraId="03EB48AA" w14:textId="78A5B250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815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73725AF" w14:textId="0597A951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9AD6EFD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23.588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5D878D2A" w14:textId="0C0F5CE8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757BC2" w:rsidRPr="00A118D2" w14:paraId="05B55B7D" w14:textId="77777777" w:rsidTr="00D10241">
        <w:tc>
          <w:tcPr>
            <w:tcW w:w="234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21D373B5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217" w:type="pct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480AA3E6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---</w:t>
            </w:r>
          </w:p>
        </w:tc>
        <w:tc>
          <w:tcPr>
            <w:tcW w:w="614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B3E816D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7F80865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085</w:t>
            </w:r>
          </w:p>
        </w:tc>
        <w:tc>
          <w:tcPr>
            <w:tcW w:w="787" w:type="pct"/>
            <w:vAlign w:val="center"/>
          </w:tcPr>
          <w:p w14:paraId="1FDF4EFE" w14:textId="6F285083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856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166BD58" w14:textId="264731A3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D7AAAB7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30.512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15F40ED7" w14:textId="7BD0A6D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757BC2" w:rsidRPr="00A118D2" w14:paraId="5A9011D1" w14:textId="77777777" w:rsidTr="00D10241">
        <w:tc>
          <w:tcPr>
            <w:tcW w:w="234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19838AA0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K4</w:t>
            </w:r>
          </w:p>
        </w:tc>
        <w:tc>
          <w:tcPr>
            <w:tcW w:w="217" w:type="pct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6669E926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---</w:t>
            </w:r>
          </w:p>
        </w:tc>
        <w:tc>
          <w:tcPr>
            <w:tcW w:w="614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8224C85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6DE4B82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084</w:t>
            </w:r>
          </w:p>
        </w:tc>
        <w:tc>
          <w:tcPr>
            <w:tcW w:w="787" w:type="pct"/>
            <w:vAlign w:val="center"/>
          </w:tcPr>
          <w:p w14:paraId="1C7095AA" w14:textId="07CA18DB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821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9036EC1" w14:textId="1448104F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3BCA240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23.813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06A95DAD" w14:textId="4CEB6E5F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757BC2" w:rsidRPr="00A118D2" w14:paraId="487C7919" w14:textId="77777777" w:rsidTr="00D10241">
        <w:tc>
          <w:tcPr>
            <w:tcW w:w="234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64085D55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K5</w:t>
            </w:r>
          </w:p>
        </w:tc>
        <w:tc>
          <w:tcPr>
            <w:tcW w:w="217" w:type="pct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2FF180FD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---</w:t>
            </w:r>
          </w:p>
        </w:tc>
        <w:tc>
          <w:tcPr>
            <w:tcW w:w="614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EEE2E18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26B33CB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068</w:t>
            </w:r>
          </w:p>
        </w:tc>
        <w:tc>
          <w:tcPr>
            <w:tcW w:w="787" w:type="pct"/>
            <w:vAlign w:val="center"/>
          </w:tcPr>
          <w:p w14:paraId="4080E00A" w14:textId="7A9A2D55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870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5AEF43A" w14:textId="2BA6753A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3DC03BF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26.146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5A88BCCF" w14:textId="43A023B3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757BC2" w:rsidRPr="00A118D2" w14:paraId="01020E6E" w14:textId="77777777" w:rsidTr="00D10241">
        <w:tc>
          <w:tcPr>
            <w:tcW w:w="234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6A3E9928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K6</w:t>
            </w:r>
          </w:p>
        </w:tc>
        <w:tc>
          <w:tcPr>
            <w:tcW w:w="217" w:type="pct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7E869501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---</w:t>
            </w:r>
          </w:p>
        </w:tc>
        <w:tc>
          <w:tcPr>
            <w:tcW w:w="614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C0F42C6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0815FB3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134</w:t>
            </w:r>
          </w:p>
        </w:tc>
        <w:tc>
          <w:tcPr>
            <w:tcW w:w="787" w:type="pct"/>
            <w:vAlign w:val="center"/>
          </w:tcPr>
          <w:p w14:paraId="7818CB49" w14:textId="10DFF3D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889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E413197" w14:textId="2BEBF356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6184658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27.133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4C4F8BAA" w14:textId="4AF455DB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757BC2" w:rsidRPr="00A118D2" w14:paraId="6E0ED5F9" w14:textId="77777777" w:rsidTr="00D10241">
        <w:tc>
          <w:tcPr>
            <w:tcW w:w="234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46F05060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K7</w:t>
            </w:r>
          </w:p>
        </w:tc>
        <w:tc>
          <w:tcPr>
            <w:tcW w:w="217" w:type="pct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0C48587B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---</w:t>
            </w:r>
          </w:p>
        </w:tc>
        <w:tc>
          <w:tcPr>
            <w:tcW w:w="614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E773150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DABA09B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074</w:t>
            </w:r>
          </w:p>
        </w:tc>
        <w:tc>
          <w:tcPr>
            <w:tcW w:w="787" w:type="pct"/>
            <w:vAlign w:val="center"/>
          </w:tcPr>
          <w:p w14:paraId="0D896CB3" w14:textId="61FBB873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853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C3D2C48" w14:textId="15E2E5BD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1D8950E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25.358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4CDB1E31" w14:textId="6A1FF18D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757BC2" w:rsidRPr="00A118D2" w14:paraId="72CCECFE" w14:textId="77777777" w:rsidTr="00D10241">
        <w:tc>
          <w:tcPr>
            <w:tcW w:w="234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4A33B302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K8</w:t>
            </w:r>
          </w:p>
        </w:tc>
        <w:tc>
          <w:tcPr>
            <w:tcW w:w="217" w:type="pct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3C672FD0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---</w:t>
            </w:r>
          </w:p>
        </w:tc>
        <w:tc>
          <w:tcPr>
            <w:tcW w:w="614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DA22177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FEAC971" w14:textId="7D2DEFBC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992</w:t>
            </w:r>
          </w:p>
        </w:tc>
        <w:tc>
          <w:tcPr>
            <w:tcW w:w="787" w:type="pct"/>
            <w:vAlign w:val="center"/>
          </w:tcPr>
          <w:p w14:paraId="0265E4FE" w14:textId="33586A88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824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D3ECD84" w14:textId="3C943FAE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D5F1625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23.993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53E1776F" w14:textId="3CA431B4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757BC2" w:rsidRPr="00A118D2" w14:paraId="5B296406" w14:textId="77777777" w:rsidTr="00D10241">
        <w:tc>
          <w:tcPr>
            <w:tcW w:w="234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3AACB28D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K9</w:t>
            </w:r>
          </w:p>
        </w:tc>
        <w:tc>
          <w:tcPr>
            <w:tcW w:w="217" w:type="pct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0E4AA2D1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---</w:t>
            </w:r>
          </w:p>
        </w:tc>
        <w:tc>
          <w:tcPr>
            <w:tcW w:w="614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054EC5D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4FC8DB8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87" w:type="pct"/>
            <w:vAlign w:val="center"/>
          </w:tcPr>
          <w:p w14:paraId="3D816B2F" w14:textId="392AA06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846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7D58ED4" w14:textId="1E5BBCA5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6D543B1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25.004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2E92ADA0" w14:textId="45BD4BB1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757BC2" w:rsidRPr="00A118D2" w14:paraId="1D362EDF" w14:textId="77777777" w:rsidTr="00D10241">
        <w:tc>
          <w:tcPr>
            <w:tcW w:w="234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5DEF258D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K10</w:t>
            </w:r>
          </w:p>
        </w:tc>
        <w:tc>
          <w:tcPr>
            <w:tcW w:w="217" w:type="pct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3A80773A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---</w:t>
            </w:r>
          </w:p>
        </w:tc>
        <w:tc>
          <w:tcPr>
            <w:tcW w:w="614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D6AC036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35CD725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007</w:t>
            </w:r>
          </w:p>
        </w:tc>
        <w:tc>
          <w:tcPr>
            <w:tcW w:w="787" w:type="pct"/>
            <w:vAlign w:val="center"/>
          </w:tcPr>
          <w:p w14:paraId="0E683601" w14:textId="0A1DED70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807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BB68647" w14:textId="4060D5E4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44A117B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23.220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588D84A8" w14:textId="486847B3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757BC2" w:rsidRPr="00A118D2" w14:paraId="00CDB505" w14:textId="77777777" w:rsidTr="00D10241">
        <w:tc>
          <w:tcPr>
            <w:tcW w:w="234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42B0EA11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17" w:type="pct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18106BD7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---</w:t>
            </w:r>
          </w:p>
        </w:tc>
        <w:tc>
          <w:tcPr>
            <w:tcW w:w="614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905CC87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Attitude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E84446F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87" w:type="pct"/>
            <w:vAlign w:val="center"/>
          </w:tcPr>
          <w:p w14:paraId="63B242C3" w14:textId="7A1EC950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790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3425E05" w14:textId="4EEC8B8B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Align w:val="center"/>
            <w:hideMark/>
          </w:tcPr>
          <w:p w14:paraId="141DBDDC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Align w:val="center"/>
            <w:hideMark/>
          </w:tcPr>
          <w:p w14:paraId="540964CE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BC2" w:rsidRPr="00A118D2" w14:paraId="582A6344" w14:textId="77777777" w:rsidTr="00D10241">
        <w:tc>
          <w:tcPr>
            <w:tcW w:w="234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6EA62DFF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217" w:type="pct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783F7DC8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---</w:t>
            </w:r>
          </w:p>
        </w:tc>
        <w:tc>
          <w:tcPr>
            <w:tcW w:w="614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6C9477C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Attitude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2C83431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119</w:t>
            </w:r>
          </w:p>
        </w:tc>
        <w:tc>
          <w:tcPr>
            <w:tcW w:w="787" w:type="pct"/>
            <w:vAlign w:val="center"/>
          </w:tcPr>
          <w:p w14:paraId="5C06F020" w14:textId="497073FF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871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58714F7" w14:textId="5DFA5E66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47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A3C276B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23.797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10C0E5A0" w14:textId="7005D4AB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757BC2" w:rsidRPr="00A118D2" w14:paraId="280C4012" w14:textId="77777777" w:rsidTr="00D10241">
        <w:tc>
          <w:tcPr>
            <w:tcW w:w="234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6D2F13AC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217" w:type="pct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4212A3DF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---</w:t>
            </w:r>
          </w:p>
        </w:tc>
        <w:tc>
          <w:tcPr>
            <w:tcW w:w="614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0257B8D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Attitude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901AC63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070</w:t>
            </w:r>
          </w:p>
        </w:tc>
        <w:tc>
          <w:tcPr>
            <w:tcW w:w="787" w:type="pct"/>
            <w:vAlign w:val="center"/>
          </w:tcPr>
          <w:p w14:paraId="02798772" w14:textId="5973C599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911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03F1579" w14:textId="69044F56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F27B60C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25.453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717FC432" w14:textId="20386A14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757BC2" w:rsidRPr="00A118D2" w14:paraId="2EE763BC" w14:textId="77777777" w:rsidTr="00D10241">
        <w:tc>
          <w:tcPr>
            <w:tcW w:w="234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7902A856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217" w:type="pct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7600D51D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---</w:t>
            </w:r>
          </w:p>
        </w:tc>
        <w:tc>
          <w:tcPr>
            <w:tcW w:w="614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8FCACB4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Attitude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07A2FE9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080</w:t>
            </w:r>
          </w:p>
        </w:tc>
        <w:tc>
          <w:tcPr>
            <w:tcW w:w="787" w:type="pct"/>
            <w:vAlign w:val="center"/>
          </w:tcPr>
          <w:p w14:paraId="43EC01D2" w14:textId="32AE07F3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918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A8CD22A" w14:textId="65647FBD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7676AE6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25.697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057CEB00" w14:textId="4C6BD37B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757BC2" w:rsidRPr="00A118D2" w14:paraId="3607BF12" w14:textId="77777777" w:rsidTr="00D10241">
        <w:tc>
          <w:tcPr>
            <w:tcW w:w="234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7DE9F471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A5</w:t>
            </w:r>
          </w:p>
        </w:tc>
        <w:tc>
          <w:tcPr>
            <w:tcW w:w="217" w:type="pct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13538864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---</w:t>
            </w:r>
          </w:p>
        </w:tc>
        <w:tc>
          <w:tcPr>
            <w:tcW w:w="614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6A42931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Attitude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2CCED81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163</w:t>
            </w:r>
          </w:p>
        </w:tc>
        <w:tc>
          <w:tcPr>
            <w:tcW w:w="787" w:type="pct"/>
            <w:vAlign w:val="center"/>
          </w:tcPr>
          <w:p w14:paraId="5F7AADF9" w14:textId="63B85BFE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874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AC04A3F" w14:textId="5B856C45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DED51AA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24.026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4462CD7C" w14:textId="22671BD0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757BC2" w:rsidRPr="00A118D2" w14:paraId="7675700A" w14:textId="77777777" w:rsidTr="00D10241">
        <w:tc>
          <w:tcPr>
            <w:tcW w:w="234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6239D35A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A6</w:t>
            </w:r>
          </w:p>
        </w:tc>
        <w:tc>
          <w:tcPr>
            <w:tcW w:w="217" w:type="pct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5F6E1E47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---</w:t>
            </w:r>
          </w:p>
        </w:tc>
        <w:tc>
          <w:tcPr>
            <w:tcW w:w="614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E8C69EE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Attitude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BC884AA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040</w:t>
            </w:r>
          </w:p>
        </w:tc>
        <w:tc>
          <w:tcPr>
            <w:tcW w:w="787" w:type="pct"/>
            <w:vAlign w:val="center"/>
          </w:tcPr>
          <w:p w14:paraId="0CEE3163" w14:textId="501228E9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727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6961FE3" w14:textId="28978183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55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8520ECB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8.830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2F0E7EF4" w14:textId="4426A55D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757BC2" w:rsidRPr="00A118D2" w14:paraId="2270BFC8" w14:textId="77777777" w:rsidTr="00D10241">
        <w:tc>
          <w:tcPr>
            <w:tcW w:w="234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1258153D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  <w:tc>
          <w:tcPr>
            <w:tcW w:w="217" w:type="pct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58338453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---</w:t>
            </w:r>
          </w:p>
        </w:tc>
        <w:tc>
          <w:tcPr>
            <w:tcW w:w="614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B6842B6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Attitude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9D422CB" w14:textId="66530245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964</w:t>
            </w:r>
          </w:p>
        </w:tc>
        <w:tc>
          <w:tcPr>
            <w:tcW w:w="787" w:type="pct"/>
            <w:vAlign w:val="center"/>
          </w:tcPr>
          <w:p w14:paraId="189AE1C4" w14:textId="0FEE9D38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742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A47CE6A" w14:textId="57504E63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FC69E57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9.346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51B51D50" w14:textId="150924D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757BC2" w:rsidRPr="00A118D2" w14:paraId="42076EF5" w14:textId="77777777" w:rsidTr="00D10241">
        <w:tc>
          <w:tcPr>
            <w:tcW w:w="234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5A7A3365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217" w:type="pct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1D129E6F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---</w:t>
            </w:r>
          </w:p>
        </w:tc>
        <w:tc>
          <w:tcPr>
            <w:tcW w:w="614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E54BBA6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3AFB967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87" w:type="pct"/>
            <w:vAlign w:val="center"/>
          </w:tcPr>
          <w:p w14:paraId="405EAD1F" w14:textId="67A71572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385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768860D" w14:textId="08D3CCA6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Align w:val="center"/>
            <w:hideMark/>
          </w:tcPr>
          <w:p w14:paraId="0FEB6E34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Align w:val="center"/>
            <w:hideMark/>
          </w:tcPr>
          <w:p w14:paraId="55EF6D52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BC2" w:rsidRPr="00A118D2" w14:paraId="6BBACD00" w14:textId="77777777" w:rsidTr="00D10241">
        <w:tc>
          <w:tcPr>
            <w:tcW w:w="234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32387E61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217" w:type="pct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3C550CC1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---</w:t>
            </w:r>
          </w:p>
        </w:tc>
        <w:tc>
          <w:tcPr>
            <w:tcW w:w="614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5D726D3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9F936E8" w14:textId="198AFE64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622</w:t>
            </w:r>
          </w:p>
        </w:tc>
        <w:tc>
          <w:tcPr>
            <w:tcW w:w="787" w:type="pct"/>
            <w:vAlign w:val="center"/>
          </w:tcPr>
          <w:p w14:paraId="0B6789D4" w14:textId="359DA3C4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237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8BC3C58" w14:textId="3EDC16F6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132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863E28B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4.718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5AF6E1F6" w14:textId="6EF6DB0B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757BC2" w:rsidRPr="00A118D2" w14:paraId="3DCB567D" w14:textId="77777777" w:rsidTr="00D10241">
        <w:tc>
          <w:tcPr>
            <w:tcW w:w="234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78577A9F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217" w:type="pct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4F082F41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---</w:t>
            </w:r>
          </w:p>
        </w:tc>
        <w:tc>
          <w:tcPr>
            <w:tcW w:w="614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809B672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7A8E11E" w14:textId="044DF655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959</w:t>
            </w:r>
          </w:p>
        </w:tc>
        <w:tc>
          <w:tcPr>
            <w:tcW w:w="787" w:type="pct"/>
            <w:vAlign w:val="center"/>
          </w:tcPr>
          <w:p w14:paraId="2F30A054" w14:textId="28BEAA72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418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4D13476" w14:textId="1C69C3E5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117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8D65063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8.210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20D69E50" w14:textId="5E35D22C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757BC2" w:rsidRPr="00A118D2" w14:paraId="55857C36" w14:textId="77777777" w:rsidTr="00D10241">
        <w:tc>
          <w:tcPr>
            <w:tcW w:w="234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3CC1DFFD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4</w:t>
            </w:r>
          </w:p>
        </w:tc>
        <w:tc>
          <w:tcPr>
            <w:tcW w:w="217" w:type="pct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74BAB9EF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---</w:t>
            </w:r>
          </w:p>
        </w:tc>
        <w:tc>
          <w:tcPr>
            <w:tcW w:w="614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A7BFB8A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16D9E65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536</w:t>
            </w:r>
          </w:p>
        </w:tc>
        <w:tc>
          <w:tcPr>
            <w:tcW w:w="787" w:type="pct"/>
            <w:vAlign w:val="center"/>
          </w:tcPr>
          <w:p w14:paraId="08BC78FB" w14:textId="74DBA10F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789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5626A8D" w14:textId="208CEA95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173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B9E5F3D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8.859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15B893F5" w14:textId="39425D50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757BC2" w:rsidRPr="00A118D2" w14:paraId="45A1159F" w14:textId="77777777" w:rsidTr="00D10241">
        <w:tc>
          <w:tcPr>
            <w:tcW w:w="234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7CFB03E6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P5</w:t>
            </w:r>
          </w:p>
        </w:tc>
        <w:tc>
          <w:tcPr>
            <w:tcW w:w="217" w:type="pct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44D1780E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---</w:t>
            </w:r>
          </w:p>
        </w:tc>
        <w:tc>
          <w:tcPr>
            <w:tcW w:w="614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2F78156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C298852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618</w:t>
            </w:r>
          </w:p>
        </w:tc>
        <w:tc>
          <w:tcPr>
            <w:tcW w:w="787" w:type="pct"/>
            <w:vAlign w:val="center"/>
          </w:tcPr>
          <w:p w14:paraId="7F1E5333" w14:textId="2105C176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831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05FA7F4" w14:textId="5910070E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180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0BB0047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8.966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10665F5" w14:textId="59AE79E9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757BC2" w:rsidRPr="00A118D2" w14:paraId="4E088182" w14:textId="77777777" w:rsidTr="00D10241">
        <w:tc>
          <w:tcPr>
            <w:tcW w:w="234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4FC73FB0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P6</w:t>
            </w:r>
          </w:p>
        </w:tc>
        <w:tc>
          <w:tcPr>
            <w:tcW w:w="217" w:type="pct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29E3355B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---</w:t>
            </w:r>
          </w:p>
        </w:tc>
        <w:tc>
          <w:tcPr>
            <w:tcW w:w="614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C82A58D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B15BC43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661</w:t>
            </w:r>
          </w:p>
        </w:tc>
        <w:tc>
          <w:tcPr>
            <w:tcW w:w="787" w:type="pct"/>
            <w:vAlign w:val="center"/>
          </w:tcPr>
          <w:p w14:paraId="1E3C7788" w14:textId="2B9C2A0B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810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BE405FE" w14:textId="56EB9560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186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5C6CF31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8.910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4707768C" w14:textId="2AA646A9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757BC2" w:rsidRPr="00A118D2" w14:paraId="61EF05D3" w14:textId="77777777" w:rsidTr="00D10241">
        <w:tc>
          <w:tcPr>
            <w:tcW w:w="234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375D3344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P7</w:t>
            </w:r>
          </w:p>
        </w:tc>
        <w:tc>
          <w:tcPr>
            <w:tcW w:w="217" w:type="pct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0D8485C8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---</w:t>
            </w:r>
          </w:p>
        </w:tc>
        <w:tc>
          <w:tcPr>
            <w:tcW w:w="614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00D0779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EE4812C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416</w:t>
            </w:r>
          </w:p>
        </w:tc>
        <w:tc>
          <w:tcPr>
            <w:tcW w:w="787" w:type="pct"/>
            <w:vAlign w:val="center"/>
          </w:tcPr>
          <w:p w14:paraId="0C1D24A5" w14:textId="342286DA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742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F3C7B7C" w14:textId="26CE764B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163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E59F952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8.702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0CBE9E40" w14:textId="1B083C88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757BC2" w:rsidRPr="00A118D2" w14:paraId="5F5F5AA1" w14:textId="77777777" w:rsidTr="00D10241">
        <w:tc>
          <w:tcPr>
            <w:tcW w:w="234" w:type="pct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29BF51BC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P8</w:t>
            </w:r>
          </w:p>
        </w:tc>
        <w:tc>
          <w:tcPr>
            <w:tcW w:w="217" w:type="pct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2BAF6A39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---</w:t>
            </w:r>
          </w:p>
        </w:tc>
        <w:tc>
          <w:tcPr>
            <w:tcW w:w="614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38AC6C8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DF8915D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1.306</w:t>
            </w:r>
          </w:p>
        </w:tc>
        <w:tc>
          <w:tcPr>
            <w:tcW w:w="787" w:type="pct"/>
            <w:vAlign w:val="center"/>
          </w:tcPr>
          <w:p w14:paraId="681C5A42" w14:textId="3DEFD09A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731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3ED8B28" w14:textId="599CDCBB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0.150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B004671" w14:textId="77777777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8.684</w:t>
            </w:r>
          </w:p>
        </w:tc>
        <w:tc>
          <w:tcPr>
            <w:tcW w:w="787" w:type="pct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249B066A" w14:textId="7318D6D0" w:rsidR="00757BC2" w:rsidRPr="00A118D2" w:rsidRDefault="00757BC2" w:rsidP="00D2276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D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</w:tbl>
    <w:p w14:paraId="76C7EB4C" w14:textId="3A091691" w:rsidR="00757BC2" w:rsidRPr="00A118D2" w:rsidRDefault="00757BC2" w:rsidP="00D22767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757BC2" w:rsidRPr="00A118D2" w:rsidSect="00D22767"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279A0" w14:textId="77777777" w:rsidR="00B778D1" w:rsidRDefault="00B778D1" w:rsidP="00BA7BBE">
      <w:r>
        <w:separator/>
      </w:r>
    </w:p>
  </w:endnote>
  <w:endnote w:type="continuationSeparator" w:id="0">
    <w:p w14:paraId="0CF0B546" w14:textId="77777777" w:rsidR="00B778D1" w:rsidRDefault="00B778D1" w:rsidP="00BA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51AB2" w14:textId="77777777" w:rsidR="00B778D1" w:rsidRDefault="00B778D1" w:rsidP="00BA7BBE">
      <w:r>
        <w:separator/>
      </w:r>
    </w:p>
  </w:footnote>
  <w:footnote w:type="continuationSeparator" w:id="0">
    <w:p w14:paraId="125DD5D1" w14:textId="77777777" w:rsidR="00B778D1" w:rsidRDefault="00B778D1" w:rsidP="00BA7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311"/>
    <w:rsid w:val="000611D9"/>
    <w:rsid w:val="000C6E3B"/>
    <w:rsid w:val="00130F13"/>
    <w:rsid w:val="002E555F"/>
    <w:rsid w:val="005C7489"/>
    <w:rsid w:val="00732C9D"/>
    <w:rsid w:val="00757BC2"/>
    <w:rsid w:val="007738C8"/>
    <w:rsid w:val="007E4C62"/>
    <w:rsid w:val="008614DA"/>
    <w:rsid w:val="00A118D2"/>
    <w:rsid w:val="00B217AC"/>
    <w:rsid w:val="00B778D1"/>
    <w:rsid w:val="00BA7BBE"/>
    <w:rsid w:val="00C77EDB"/>
    <w:rsid w:val="00CF5555"/>
    <w:rsid w:val="00D10241"/>
    <w:rsid w:val="00D22767"/>
    <w:rsid w:val="00DC514E"/>
    <w:rsid w:val="00DF71AC"/>
    <w:rsid w:val="00F12311"/>
    <w:rsid w:val="00FA0704"/>
    <w:rsid w:val="00FD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021E7"/>
  <w15:chartTrackingRefBased/>
  <w15:docId w15:val="{475BF25F-8AE7-456C-B290-7CC98087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231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123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3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31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231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231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231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231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231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1231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123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123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1231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1231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1231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1231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1231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1231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1231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123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231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123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23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123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231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1231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123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1231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1231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A7BB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A7BB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7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A7BBE"/>
    <w:rPr>
      <w:sz w:val="18"/>
      <w:szCs w:val="18"/>
    </w:rPr>
  </w:style>
  <w:style w:type="table" w:styleId="af2">
    <w:name w:val="Table Grid"/>
    <w:basedOn w:val="a1"/>
    <w:uiPriority w:val="39"/>
    <w:rsid w:val="00BA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611D9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0611D9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"/>
    <w:link w:val="af4"/>
    <w:uiPriority w:val="99"/>
    <w:unhideWhenUsed/>
    <w:qFormat/>
    <w:rsid w:val="00A118D2"/>
    <w:pPr>
      <w:widowControl/>
      <w:snapToGrid w:val="0"/>
      <w:jc w:val="left"/>
    </w:pPr>
    <w:rPr>
      <w:rFonts w:ascii="Times New Roman" w:eastAsia="宋体" w:hAnsi="Times New Roman"/>
      <w14:ligatures w14:val="none"/>
    </w:rPr>
  </w:style>
  <w:style w:type="character" w:customStyle="1" w:styleId="af4">
    <w:name w:val="批注文字 字符"/>
    <w:basedOn w:val="a0"/>
    <w:link w:val="af3"/>
    <w:uiPriority w:val="99"/>
    <w:qFormat/>
    <w:rsid w:val="00A118D2"/>
    <w:rPr>
      <w:rFonts w:ascii="Times New Roman" w:eastAsia="宋体" w:hAnsi="Times New Roman"/>
      <w14:ligatures w14:val="none"/>
    </w:rPr>
  </w:style>
  <w:style w:type="character" w:styleId="af5">
    <w:name w:val="annotation reference"/>
    <w:basedOn w:val="a0"/>
    <w:uiPriority w:val="99"/>
    <w:unhideWhenUsed/>
    <w:qFormat/>
    <w:rsid w:val="00A118D2"/>
    <w:rPr>
      <w:sz w:val="21"/>
      <w:szCs w:val="21"/>
    </w:rPr>
  </w:style>
  <w:style w:type="paragraph" w:styleId="af6">
    <w:name w:val="Balloon Text"/>
    <w:basedOn w:val="a"/>
    <w:link w:val="af7"/>
    <w:uiPriority w:val="99"/>
    <w:semiHidden/>
    <w:unhideWhenUsed/>
    <w:rsid w:val="00A118D2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A118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8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9E98-16D2-4723-8A35-C3833E82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524</Words>
  <Characters>2989</Characters>
  <Application>Microsoft Office Word</Application>
  <DocSecurity>0</DocSecurity>
  <Lines>24</Lines>
  <Paragraphs>7</Paragraphs>
  <ScaleCrop>false</ScaleCrop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D-moon</dc:creator>
  <cp:keywords/>
  <dc:description/>
  <cp:lastModifiedBy>authors</cp:lastModifiedBy>
  <cp:revision>7</cp:revision>
  <dcterms:created xsi:type="dcterms:W3CDTF">2025-05-22T02:28:00Z</dcterms:created>
  <dcterms:modified xsi:type="dcterms:W3CDTF">2025-06-18T07:00:00Z</dcterms:modified>
</cp:coreProperties>
</file>